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99" w:rsidRDefault="006A1299" w:rsidP="006A1299">
      <w:pPr>
        <w:tabs>
          <w:tab w:val="left" w:pos="720"/>
          <w:tab w:val="left" w:pos="1800"/>
        </w:tabs>
        <w:spacing w:line="320" w:lineRule="exact"/>
        <w:ind w:left="420"/>
        <w:contextualSpacing/>
        <w:rPr>
          <w:rFonts w:eastAsia="微軟正黑體" w:cs="Arial"/>
          <w:sz w:val="20"/>
        </w:rPr>
      </w:pPr>
    </w:p>
    <w:p w:rsidR="000D7EAD" w:rsidRDefault="000D7EAD" w:rsidP="006A1299">
      <w:pPr>
        <w:tabs>
          <w:tab w:val="left" w:pos="720"/>
          <w:tab w:val="left" w:pos="1800"/>
        </w:tabs>
        <w:spacing w:line="320" w:lineRule="exact"/>
        <w:contextualSpacing/>
      </w:pPr>
    </w:p>
    <w:p w:rsidR="006A1299" w:rsidRPr="006A1299" w:rsidRDefault="006A1299" w:rsidP="006A1299">
      <w:pPr>
        <w:tabs>
          <w:tab w:val="left" w:pos="720"/>
          <w:tab w:val="left" w:pos="1800"/>
        </w:tabs>
        <w:spacing w:line="320" w:lineRule="exact"/>
        <w:contextualSpacing/>
        <w:rPr>
          <w:rFonts w:eastAsia="微軟正黑體" w:cs="Arial"/>
          <w:sz w:val="20"/>
        </w:rPr>
      </w:pPr>
      <w:r w:rsidRPr="00B77AA4">
        <w:rPr>
          <w:rFonts w:hint="eastAsia"/>
        </w:rPr>
        <w:sym w:font="Wingdings 2" w:char="F025"/>
      </w:r>
      <w:r w:rsidRPr="00B77AA4">
        <w:rPr>
          <w:rFonts w:hint="eastAsia"/>
        </w:rPr>
        <w:sym w:font="Wingdings 2" w:char="F025"/>
      </w:r>
      <w:r w:rsidRPr="00B77AA4">
        <w:rPr>
          <w:rFonts w:hint="eastAsia"/>
        </w:rPr>
        <w:sym w:font="Wingdings 2" w:char="F025"/>
      </w:r>
      <w:r w:rsidRPr="007B4F02">
        <w:rPr>
          <w:rFonts w:ascii="微軟正黑體" w:eastAsia="微軟正黑體" w:hAnsi="微軟正黑體" w:hint="eastAsia"/>
        </w:rPr>
        <w:t xml:space="preserve"> -----------------------------------------------------------------------------------------</w:t>
      </w:r>
      <w:r w:rsidR="00FA0D0C">
        <w:rPr>
          <w:rFonts w:ascii="微軟正黑體" w:eastAsia="微軟正黑體" w:hAnsi="微軟正黑體" w:hint="eastAsia"/>
        </w:rPr>
        <w:t>-----</w:t>
      </w:r>
      <w:r w:rsidR="00E83330">
        <w:rPr>
          <w:rFonts w:ascii="微軟正黑體" w:eastAsia="微軟正黑體" w:hAnsi="微軟正黑體" w:hint="eastAsia"/>
        </w:rPr>
        <w:t>-</w:t>
      </w:r>
    </w:p>
    <w:tbl>
      <w:tblPr>
        <w:tblW w:w="10773" w:type="dxa"/>
        <w:tblInd w:w="-3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0"/>
        <w:gridCol w:w="1800"/>
        <w:gridCol w:w="1800"/>
        <w:gridCol w:w="1726"/>
        <w:gridCol w:w="3681"/>
      </w:tblGrid>
      <w:tr w:rsidR="006A1299" w:rsidRPr="00DA11E1" w:rsidTr="00716AEA">
        <w:trPr>
          <w:trHeight w:val="1814"/>
        </w:trPr>
        <w:tc>
          <w:tcPr>
            <w:tcW w:w="10773" w:type="dxa"/>
            <w:gridSpan w:val="6"/>
            <w:vAlign w:val="center"/>
          </w:tcPr>
          <w:p w:rsidR="006A1299" w:rsidRPr="007872F3" w:rsidRDefault="006A1299" w:rsidP="00225BB1">
            <w:pPr>
              <w:spacing w:line="540" w:lineRule="exact"/>
              <w:jc w:val="center"/>
              <w:rPr>
                <w:rFonts w:ascii="微軟正黑體" w:eastAsia="微軟正黑體" w:hAnsi="微軟正黑體" w:cs="Arial"/>
                <w:b/>
                <w:color w:val="001F5F"/>
                <w:sz w:val="36"/>
                <w:szCs w:val="36"/>
              </w:rPr>
            </w:pPr>
            <w:r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PLC可程式控制器</w:t>
            </w:r>
            <w:proofErr w:type="gramStart"/>
            <w:r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—</w:t>
            </w:r>
            <w:proofErr w:type="gramEnd"/>
            <w:r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AX/FX系列進階培訓課程-</w:t>
            </w:r>
          </w:p>
          <w:p w:rsidR="006A1299" w:rsidRPr="007872F3" w:rsidRDefault="006A1299" w:rsidP="00225BB1">
            <w:pPr>
              <w:spacing w:line="540" w:lineRule="exact"/>
              <w:jc w:val="center"/>
              <w:rPr>
                <w:rFonts w:ascii="微軟正黑體" w:eastAsia="微軟正黑體" w:hAnsi="微軟正黑體" w:cs="Arial"/>
                <w:b/>
                <w:color w:val="001F5F"/>
                <w:sz w:val="36"/>
                <w:szCs w:val="36"/>
              </w:rPr>
            </w:pPr>
            <w:r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PLC定位與伺服系統控制</w:t>
            </w:r>
            <w:r w:rsidR="0057281D"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-</w:t>
            </w:r>
            <w:proofErr w:type="gramStart"/>
            <w:r w:rsidR="0057281D"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第一梯</w:t>
            </w:r>
            <w:proofErr w:type="gramEnd"/>
            <w:r w:rsidR="004670B5"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 xml:space="preserve"> </w:t>
            </w:r>
            <w:r w:rsidRPr="007872F3">
              <w:rPr>
                <w:rFonts w:ascii="微軟正黑體" w:eastAsia="微軟正黑體" w:hAnsi="微軟正黑體" w:cs="Arial" w:hint="eastAsia"/>
                <w:b/>
                <w:color w:val="001F5F"/>
                <w:sz w:val="36"/>
                <w:szCs w:val="36"/>
              </w:rPr>
              <w:t>報名表</w:t>
            </w:r>
          </w:p>
          <w:p w:rsidR="000D7EAD" w:rsidRDefault="00F84003" w:rsidP="00ED7A8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108/05</w:t>
            </w:r>
            <w:r w:rsidR="004C1E29" w:rsidRPr="004F0620">
              <w:rPr>
                <w:rFonts w:eastAsia="微軟正黑體"/>
                <w:szCs w:val="24"/>
              </w:rPr>
              <w:t>/</w:t>
            </w:r>
            <w:r w:rsidR="00BD164E">
              <w:rPr>
                <w:rFonts w:eastAsia="微軟正黑體"/>
                <w:szCs w:val="24"/>
              </w:rPr>
              <w:t>24</w:t>
            </w:r>
            <w:r w:rsidR="004C1E29" w:rsidRPr="004F0620">
              <w:rPr>
                <w:rFonts w:eastAsia="微軟正黑體"/>
                <w:szCs w:val="24"/>
              </w:rPr>
              <w:t>(</w:t>
            </w:r>
            <w:r w:rsidR="004C1E29" w:rsidRPr="004F0620">
              <w:rPr>
                <w:rFonts w:eastAsia="微軟正黑體"/>
                <w:szCs w:val="24"/>
              </w:rPr>
              <w:t>五</w:t>
            </w:r>
            <w:r>
              <w:rPr>
                <w:rFonts w:eastAsia="微軟正黑體"/>
                <w:szCs w:val="24"/>
              </w:rPr>
              <w:t>)~05</w:t>
            </w:r>
            <w:r w:rsidR="004C1E29" w:rsidRPr="004F0620">
              <w:rPr>
                <w:rFonts w:eastAsia="微軟正黑體"/>
                <w:szCs w:val="24"/>
              </w:rPr>
              <w:t>/</w:t>
            </w:r>
            <w:r w:rsidR="00BD164E">
              <w:rPr>
                <w:rFonts w:eastAsia="微軟正黑體"/>
                <w:szCs w:val="24"/>
              </w:rPr>
              <w:t>25</w:t>
            </w:r>
            <w:bookmarkStart w:id="0" w:name="_GoBack"/>
            <w:bookmarkEnd w:id="0"/>
            <w:r w:rsidR="004C1E29" w:rsidRPr="004F0620">
              <w:rPr>
                <w:rFonts w:eastAsia="微軟正黑體"/>
                <w:szCs w:val="24"/>
              </w:rPr>
              <w:t>(</w:t>
            </w:r>
            <w:r w:rsidR="004C1E29" w:rsidRPr="004F0620">
              <w:rPr>
                <w:rFonts w:eastAsia="微軟正黑體"/>
                <w:szCs w:val="24"/>
              </w:rPr>
              <w:t>六</w:t>
            </w:r>
            <w:r w:rsidR="004C1E29" w:rsidRPr="004F0620">
              <w:rPr>
                <w:rFonts w:eastAsia="微軟正黑體"/>
                <w:szCs w:val="24"/>
              </w:rPr>
              <w:t>)</w:t>
            </w:r>
            <w:r w:rsidR="004C1E29" w:rsidRPr="004F0620">
              <w:rPr>
                <w:rFonts w:eastAsia="微軟正黑體"/>
                <w:szCs w:val="24"/>
              </w:rPr>
              <w:t>，</w:t>
            </w:r>
            <w:r w:rsidR="004C1E29" w:rsidRPr="004F0620">
              <w:rPr>
                <w:rFonts w:eastAsia="微軟正黑體"/>
                <w:szCs w:val="24"/>
              </w:rPr>
              <w:t>09</w:t>
            </w:r>
            <w:r w:rsidR="004C1E29" w:rsidRPr="004F0620">
              <w:rPr>
                <w:rFonts w:eastAsia="微軟正黑體"/>
                <w:szCs w:val="24"/>
              </w:rPr>
              <w:t>：</w:t>
            </w:r>
            <w:r w:rsidR="004C1E29" w:rsidRPr="004F0620">
              <w:rPr>
                <w:rFonts w:eastAsia="微軟正黑體"/>
                <w:szCs w:val="24"/>
              </w:rPr>
              <w:t>30~16</w:t>
            </w:r>
            <w:r w:rsidR="004C1E29" w:rsidRPr="004F0620">
              <w:rPr>
                <w:rFonts w:eastAsia="微軟正黑體"/>
                <w:szCs w:val="24"/>
              </w:rPr>
              <w:t>：</w:t>
            </w:r>
            <w:r w:rsidR="004C1E29" w:rsidRPr="004F0620">
              <w:rPr>
                <w:rFonts w:eastAsia="微軟正黑體"/>
                <w:szCs w:val="24"/>
              </w:rPr>
              <w:t>30 (</w:t>
            </w:r>
            <w:r w:rsidR="004C1E29" w:rsidRPr="004F0620">
              <w:rPr>
                <w:rFonts w:eastAsia="微軟正黑體"/>
                <w:szCs w:val="24"/>
              </w:rPr>
              <w:t>兩天共</w:t>
            </w:r>
            <w:r w:rsidR="004C1E29" w:rsidRPr="004F0620">
              <w:rPr>
                <w:rFonts w:eastAsia="微軟正黑體"/>
                <w:szCs w:val="24"/>
              </w:rPr>
              <w:t>12</w:t>
            </w:r>
            <w:r w:rsidR="004C1E29" w:rsidRPr="004F0620">
              <w:rPr>
                <w:rFonts w:eastAsia="微軟正黑體"/>
                <w:szCs w:val="24"/>
              </w:rPr>
              <w:t>小時</w:t>
            </w:r>
            <w:r w:rsidR="004C1E29" w:rsidRPr="004F0620">
              <w:rPr>
                <w:rFonts w:eastAsia="微軟正黑體"/>
                <w:szCs w:val="24"/>
              </w:rPr>
              <w:t>)</w:t>
            </w:r>
          </w:p>
          <w:p w:rsidR="006A1299" w:rsidRPr="004C1E29" w:rsidRDefault="006A1299" w:rsidP="00ED7A8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eastAsia="微軟正黑體"/>
              </w:rPr>
            </w:pPr>
            <w:r w:rsidRPr="004C1E29">
              <w:rPr>
                <w:rFonts w:eastAsia="微軟正黑體"/>
                <w:b/>
                <w:bCs/>
                <w:sz w:val="22"/>
              </w:rPr>
              <w:t>FAX</w:t>
            </w:r>
            <w:r w:rsidRPr="004C1E29">
              <w:rPr>
                <w:rFonts w:eastAsia="微軟正黑體"/>
                <w:b/>
                <w:bCs/>
                <w:sz w:val="22"/>
              </w:rPr>
              <w:t>：</w:t>
            </w:r>
            <w:r w:rsidRPr="004C1E29">
              <w:rPr>
                <w:rFonts w:eastAsia="微軟正黑體"/>
                <w:b/>
                <w:bCs/>
                <w:sz w:val="22"/>
              </w:rPr>
              <w:t xml:space="preserve">07-3367855 </w:t>
            </w:r>
            <w:r w:rsidRPr="004C1E29">
              <w:rPr>
                <w:rFonts w:eastAsia="微軟正黑體"/>
                <w:sz w:val="22"/>
              </w:rPr>
              <w:t>或</w:t>
            </w:r>
            <w:r w:rsidRPr="004C1E29">
              <w:rPr>
                <w:rFonts w:eastAsia="微軟正黑體"/>
                <w:sz w:val="22"/>
              </w:rPr>
              <w:t xml:space="preserve"> </w:t>
            </w:r>
            <w:r w:rsidRPr="004C1E29">
              <w:rPr>
                <w:rFonts w:eastAsia="微軟正黑體"/>
                <w:b/>
                <w:sz w:val="22"/>
              </w:rPr>
              <w:t>E-mail</w:t>
            </w:r>
            <w:r w:rsidRPr="004C1E29">
              <w:rPr>
                <w:rFonts w:eastAsia="微軟正黑體"/>
                <w:sz w:val="22"/>
              </w:rPr>
              <w:t>至</w:t>
            </w:r>
            <w:r w:rsidRPr="004C1E29">
              <w:rPr>
                <w:rFonts w:eastAsia="微軟正黑體"/>
                <w:sz w:val="22"/>
              </w:rPr>
              <w:t>:</w:t>
            </w:r>
            <w:r w:rsidRPr="004C1E29">
              <w:rPr>
                <w:rFonts w:eastAsia="微軟正黑體"/>
                <w:b/>
                <w:color w:val="800000"/>
                <w:sz w:val="22"/>
              </w:rPr>
              <w:t>itrikhs@itri.org.tw</w:t>
            </w:r>
          </w:p>
        </w:tc>
      </w:tr>
      <w:tr w:rsidR="006A1299" w:rsidRPr="00DA11E1" w:rsidTr="00716AEA">
        <w:trPr>
          <w:trHeight w:val="794"/>
        </w:trPr>
        <w:tc>
          <w:tcPr>
            <w:tcW w:w="7092" w:type="dxa"/>
            <w:gridSpan w:val="5"/>
            <w:vAlign w:val="center"/>
          </w:tcPr>
          <w:p w:rsidR="006A1299" w:rsidRPr="00507358" w:rsidRDefault="006A1299" w:rsidP="00ED7A8C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6A1299" w:rsidRPr="00DA11E1" w:rsidTr="00F8678F">
        <w:trPr>
          <w:trHeight w:val="568"/>
        </w:trPr>
        <w:tc>
          <w:tcPr>
            <w:tcW w:w="7092" w:type="dxa"/>
            <w:gridSpan w:val="5"/>
          </w:tcPr>
          <w:p w:rsidR="006A1299" w:rsidRPr="00507358" w:rsidRDefault="006A1299" w:rsidP="00ED7A8C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681" w:type="dxa"/>
          </w:tcPr>
          <w:p w:rsidR="006A1299" w:rsidRPr="00507358" w:rsidRDefault="006A1299" w:rsidP="00ED7A8C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6A1299" w:rsidRPr="00507358" w:rsidRDefault="006A1299" w:rsidP="00ED7A8C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6A1299" w:rsidRPr="00DA11E1" w:rsidTr="00716AEA">
        <w:trPr>
          <w:trHeight w:val="573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6A1299" w:rsidRPr="00DA11E1" w:rsidTr="00716AEA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A1299" w:rsidRPr="00DA11E1" w:rsidTr="00716AEA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A1299" w:rsidRPr="00DA11E1" w:rsidTr="00716AEA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A1299" w:rsidRPr="00507358" w:rsidTr="00716AEA">
        <w:trPr>
          <w:trHeight w:val="567"/>
        </w:trPr>
        <w:tc>
          <w:tcPr>
            <w:tcW w:w="10773" w:type="dxa"/>
            <w:gridSpan w:val="6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6A1299" w:rsidRPr="00507358" w:rsidTr="00716AEA">
        <w:trPr>
          <w:cantSplit/>
          <w:trHeight w:val="504"/>
        </w:trPr>
        <w:tc>
          <w:tcPr>
            <w:tcW w:w="1706" w:type="dxa"/>
            <w:shd w:val="clear" w:color="auto" w:fill="auto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6A1299" w:rsidRPr="00DA11E1" w:rsidTr="00413672">
        <w:trPr>
          <w:cantSplit/>
          <w:trHeight w:hRule="exact" w:val="857"/>
        </w:trPr>
        <w:tc>
          <w:tcPr>
            <w:tcW w:w="1706" w:type="dxa"/>
            <w:shd w:val="clear" w:color="auto" w:fill="auto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6A1299" w:rsidRPr="00DA11E1" w:rsidTr="00716AEA">
        <w:trPr>
          <w:cantSplit/>
          <w:trHeight w:val="1091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2C7CD2" w:rsidRPr="000C4017" w:rsidRDefault="000C59A9" w:rsidP="002C7CD2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0C4017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78130" cy="182880"/>
                  <wp:effectExtent l="0" t="0" r="0" b="7620"/>
                  <wp:docPr id="1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>歡迎您來電索取課程簡章～服務熱線</w:t>
            </w:r>
            <w:r w:rsidR="002C7CD2" w:rsidRPr="008118AE">
              <w:rPr>
                <w:rFonts w:eastAsia="微軟正黑體"/>
                <w:b/>
                <w:color w:val="800000"/>
                <w:sz w:val="20"/>
              </w:rPr>
              <w:t>07-3367833</w:t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>～</w:t>
            </w:r>
            <w:r w:rsidR="00D83126" w:rsidRPr="00D83126">
              <w:rPr>
                <w:rFonts w:eastAsia="微軟正黑體" w:hint="eastAsia"/>
                <w:b/>
                <w:color w:val="800000"/>
                <w:sz w:val="20"/>
              </w:rPr>
              <w:t>工研院產業學院</w:t>
            </w:r>
            <w:r w:rsidR="00D83126" w:rsidRPr="00D83126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D83126" w:rsidRPr="00D83126">
              <w:rPr>
                <w:rFonts w:eastAsia="微軟正黑體" w:hint="eastAsia"/>
                <w:b/>
                <w:color w:val="800000"/>
                <w:sz w:val="20"/>
              </w:rPr>
              <w:t>高雄學習中心</w:t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>歡迎您的蒞臨～</w:t>
            </w:r>
          </w:p>
          <w:p w:rsidR="006A1299" w:rsidRPr="006937A0" w:rsidRDefault="002C7CD2" w:rsidP="00BE4F43">
            <w:pPr>
              <w:autoSpaceDE w:val="0"/>
              <w:autoSpaceDN w:val="0"/>
              <w:snapToGrid w:val="0"/>
              <w:spacing w:line="240" w:lineRule="exact"/>
              <w:ind w:leftChars="30" w:left="72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為提供良好服務及滿足您的權益，我們必須蒐集、處理所提供之個人資料。</w:t>
            </w:r>
            <w:r w:rsidRPr="00064BB9">
              <w:rPr>
                <w:rFonts w:ascii="微軟正黑體" w:eastAsia="微軟正黑體" w:hAnsi="微軟正黑體" w:cs="Tahoma"/>
                <w:b/>
                <w:color w:val="3366FF"/>
                <w:sz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本院已建立</w:t>
            </w:r>
            <w:proofErr w:type="gramStart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嚴謹資安管理</w:t>
            </w:r>
            <w:proofErr w:type="gramEnd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25857" w:rsidRPr="003C464D" w:rsidRDefault="00425857" w:rsidP="006A1299">
      <w:pPr>
        <w:pStyle w:val="afa"/>
        <w:widowControl/>
        <w:tabs>
          <w:tab w:val="left" w:pos="175"/>
          <w:tab w:val="left" w:pos="1276"/>
        </w:tabs>
        <w:spacing w:line="360" w:lineRule="exact"/>
        <w:ind w:leftChars="0" w:left="0"/>
        <w:jc w:val="both"/>
        <w:rPr>
          <w:rFonts w:eastAsia="微軟正黑體" w:cs="Arial"/>
          <w:sz w:val="20"/>
        </w:rPr>
      </w:pPr>
    </w:p>
    <w:sectPr w:rsidR="00425857" w:rsidRPr="003C464D" w:rsidSect="001F1EE9">
      <w:headerReference w:type="default" r:id="rId9"/>
      <w:footerReference w:type="default" r:id="rId10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19" w:rsidRDefault="00C71819">
      <w:r>
        <w:separator/>
      </w:r>
    </w:p>
  </w:endnote>
  <w:endnote w:type="continuationSeparator" w:id="0">
    <w:p w:rsidR="00C71819" w:rsidRDefault="00C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68" w:rsidRDefault="00F35268" w:rsidP="00F35268">
    <w:pPr>
      <w:pStyle w:val="af5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D92AC5" w:rsidRPr="00D92AC5">
      <w:rPr>
        <w:noProof/>
        <w:lang w:val="zh-TW"/>
      </w:rPr>
      <w:t>1</w:t>
    </w:r>
    <w:r>
      <w:fldChar w:fldCharType="end"/>
    </w:r>
    <w:r>
      <w:rPr>
        <w:lang w:val="zh-T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19" w:rsidRDefault="00C71819">
      <w:r>
        <w:separator/>
      </w:r>
    </w:p>
  </w:footnote>
  <w:footnote w:type="continuationSeparator" w:id="0">
    <w:p w:rsidR="00C71819" w:rsidRDefault="00C7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A5" w:rsidRPr="00DD7330" w:rsidRDefault="000C59A9" w:rsidP="00493304">
    <w:pPr>
      <w:pStyle w:val="af4"/>
      <w:spacing w:line="160" w:lineRule="atLeast"/>
      <w:ind w:rightChars="87" w:right="209" w:firstLineChars="71" w:firstLine="142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35890</wp:posOffset>
          </wp:positionV>
          <wp:extent cx="1247140" cy="288290"/>
          <wp:effectExtent l="0" t="0" r="0" b="0"/>
          <wp:wrapSquare wrapText="bothSides"/>
          <wp:docPr id="4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4E">
      <w:rPr>
        <w:rFonts w:hint="eastAsia"/>
      </w:rPr>
      <w:t xml:space="preserve">       </w:t>
    </w:r>
    <w:r w:rsidR="00277AA2">
      <w:rPr>
        <w:rFonts w:hint="eastAsia"/>
      </w:rPr>
      <w:t xml:space="preserve">   </w:t>
    </w:r>
    <w:r w:rsidR="001B7332">
      <w:rPr>
        <w:rFonts w:hint="eastAsia"/>
      </w:rPr>
      <w:t xml:space="preserve"> </w:t>
    </w:r>
    <w:r w:rsidR="00277AA2">
      <w:rPr>
        <w:rFonts w:hint="eastAsia"/>
      </w:rPr>
      <w:t xml:space="preserve">     </w:t>
    </w:r>
    <w:r w:rsidR="001B733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E6F"/>
      </v:shape>
    </w:pict>
  </w:numPicBullet>
  <w:numPicBullet w:numPicBulletId="1">
    <w:pict>
      <v:shape id="_x0000_i1030" type="#_x0000_t75" style="width:11.25pt;height:11.25pt" o:bullet="t">
        <v:imagedata r:id="rId2" o:title="mso4D4"/>
      </v:shape>
    </w:pict>
  </w:numPicBullet>
  <w:numPicBullet w:numPicBulletId="2">
    <w:pict>
      <v:shape id="_x0000_i1031" type="#_x0000_t75" alt="%e5%8b%95%e6%85%8b01~2" style="width:48pt;height:48pt;visibility:visible" o:bullet="t">
        <v:imagedata r:id="rId3" o:title="%e5%8b%95%e6%85%8b01~2"/>
        <o:lock v:ext="edit" cropping="t"/>
      </v:shape>
    </w:pict>
  </w:numPicBullet>
  <w:abstractNum w:abstractNumId="0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3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18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24"/>
  </w:num>
  <w:num w:numId="8">
    <w:abstractNumId w:val="25"/>
  </w:num>
  <w:num w:numId="9">
    <w:abstractNumId w:val="12"/>
  </w:num>
  <w:num w:numId="10">
    <w:abstractNumId w:val="8"/>
  </w:num>
  <w:num w:numId="11">
    <w:abstractNumId w:val="24"/>
  </w:num>
  <w:num w:numId="12">
    <w:abstractNumId w:val="4"/>
  </w:num>
  <w:num w:numId="13">
    <w:abstractNumId w:val="9"/>
  </w:num>
  <w:num w:numId="14">
    <w:abstractNumId w:val="13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1"/>
  </w:num>
  <w:num w:numId="20">
    <w:abstractNumId w:val="11"/>
  </w:num>
  <w:num w:numId="21">
    <w:abstractNumId w:val="16"/>
  </w:num>
  <w:num w:numId="22">
    <w:abstractNumId w:val="6"/>
  </w:num>
  <w:num w:numId="23">
    <w:abstractNumId w:val="7"/>
  </w:num>
  <w:num w:numId="24">
    <w:abstractNumId w:val="23"/>
  </w:num>
  <w:num w:numId="25">
    <w:abstractNumId w:val="20"/>
  </w:num>
  <w:num w:numId="26">
    <w:abstractNumId w:val="5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157B"/>
    <w:rsid w:val="00010D9B"/>
    <w:rsid w:val="0001172C"/>
    <w:rsid w:val="00013612"/>
    <w:rsid w:val="00022883"/>
    <w:rsid w:val="00023E36"/>
    <w:rsid w:val="00027CF1"/>
    <w:rsid w:val="0003359D"/>
    <w:rsid w:val="00036152"/>
    <w:rsid w:val="0003628A"/>
    <w:rsid w:val="00036781"/>
    <w:rsid w:val="0004042A"/>
    <w:rsid w:val="0004242E"/>
    <w:rsid w:val="00050A18"/>
    <w:rsid w:val="000521AA"/>
    <w:rsid w:val="00061533"/>
    <w:rsid w:val="00061E13"/>
    <w:rsid w:val="00066B65"/>
    <w:rsid w:val="00072B70"/>
    <w:rsid w:val="00075656"/>
    <w:rsid w:val="000830F5"/>
    <w:rsid w:val="0008453B"/>
    <w:rsid w:val="0008715A"/>
    <w:rsid w:val="00090F56"/>
    <w:rsid w:val="00091465"/>
    <w:rsid w:val="00092B79"/>
    <w:rsid w:val="00096F33"/>
    <w:rsid w:val="0009703E"/>
    <w:rsid w:val="000A0A89"/>
    <w:rsid w:val="000A0B5C"/>
    <w:rsid w:val="000A2DEC"/>
    <w:rsid w:val="000A2F3E"/>
    <w:rsid w:val="000B3DA7"/>
    <w:rsid w:val="000B43B4"/>
    <w:rsid w:val="000B7DCD"/>
    <w:rsid w:val="000C180F"/>
    <w:rsid w:val="000C1943"/>
    <w:rsid w:val="000C59A9"/>
    <w:rsid w:val="000D299D"/>
    <w:rsid w:val="000D3B87"/>
    <w:rsid w:val="000D5888"/>
    <w:rsid w:val="000D7EAD"/>
    <w:rsid w:val="000E319F"/>
    <w:rsid w:val="000E720D"/>
    <w:rsid w:val="000F3058"/>
    <w:rsid w:val="000F3E8B"/>
    <w:rsid w:val="000F47F1"/>
    <w:rsid w:val="0010027B"/>
    <w:rsid w:val="00102CEB"/>
    <w:rsid w:val="00102F37"/>
    <w:rsid w:val="001046E3"/>
    <w:rsid w:val="00105EAB"/>
    <w:rsid w:val="001168CD"/>
    <w:rsid w:val="001222A7"/>
    <w:rsid w:val="00122A5A"/>
    <w:rsid w:val="00134A51"/>
    <w:rsid w:val="001369AC"/>
    <w:rsid w:val="001429F1"/>
    <w:rsid w:val="001431B2"/>
    <w:rsid w:val="001435C1"/>
    <w:rsid w:val="0014363F"/>
    <w:rsid w:val="0015405E"/>
    <w:rsid w:val="00156ED8"/>
    <w:rsid w:val="00157589"/>
    <w:rsid w:val="001605F9"/>
    <w:rsid w:val="00165B55"/>
    <w:rsid w:val="00174829"/>
    <w:rsid w:val="00183C70"/>
    <w:rsid w:val="001946E2"/>
    <w:rsid w:val="001A2617"/>
    <w:rsid w:val="001A5E57"/>
    <w:rsid w:val="001A601A"/>
    <w:rsid w:val="001B13D0"/>
    <w:rsid w:val="001B4141"/>
    <w:rsid w:val="001B6CED"/>
    <w:rsid w:val="001B7332"/>
    <w:rsid w:val="001C068C"/>
    <w:rsid w:val="001C2FFB"/>
    <w:rsid w:val="001C7868"/>
    <w:rsid w:val="001D1E92"/>
    <w:rsid w:val="001D3CDB"/>
    <w:rsid w:val="001D58FC"/>
    <w:rsid w:val="001E277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20A27"/>
    <w:rsid w:val="00220AC7"/>
    <w:rsid w:val="00221653"/>
    <w:rsid w:val="0022521D"/>
    <w:rsid w:val="00225BB1"/>
    <w:rsid w:val="002306AF"/>
    <w:rsid w:val="00232432"/>
    <w:rsid w:val="0023293B"/>
    <w:rsid w:val="0023367F"/>
    <w:rsid w:val="00235B5D"/>
    <w:rsid w:val="002360AF"/>
    <w:rsid w:val="00236379"/>
    <w:rsid w:val="00240B5F"/>
    <w:rsid w:val="002460F6"/>
    <w:rsid w:val="00246555"/>
    <w:rsid w:val="0025282F"/>
    <w:rsid w:val="00252ADE"/>
    <w:rsid w:val="00261DC5"/>
    <w:rsid w:val="0026339D"/>
    <w:rsid w:val="002640D4"/>
    <w:rsid w:val="0026479B"/>
    <w:rsid w:val="002721BC"/>
    <w:rsid w:val="00272AD2"/>
    <w:rsid w:val="00277AA2"/>
    <w:rsid w:val="00280511"/>
    <w:rsid w:val="00280EB5"/>
    <w:rsid w:val="00282F18"/>
    <w:rsid w:val="00284796"/>
    <w:rsid w:val="00285BD3"/>
    <w:rsid w:val="0029024D"/>
    <w:rsid w:val="00293BF4"/>
    <w:rsid w:val="00297E25"/>
    <w:rsid w:val="002A0761"/>
    <w:rsid w:val="002A0772"/>
    <w:rsid w:val="002A6C5F"/>
    <w:rsid w:val="002B22A9"/>
    <w:rsid w:val="002B6CF4"/>
    <w:rsid w:val="002C145D"/>
    <w:rsid w:val="002C5655"/>
    <w:rsid w:val="002C6FA3"/>
    <w:rsid w:val="002C7CD2"/>
    <w:rsid w:val="002C7F2E"/>
    <w:rsid w:val="002D02A0"/>
    <w:rsid w:val="002D3926"/>
    <w:rsid w:val="002D5E9E"/>
    <w:rsid w:val="002F1BE8"/>
    <w:rsid w:val="002F5D1A"/>
    <w:rsid w:val="002F6DFE"/>
    <w:rsid w:val="00302DAF"/>
    <w:rsid w:val="00314E5C"/>
    <w:rsid w:val="003212DF"/>
    <w:rsid w:val="00327622"/>
    <w:rsid w:val="00335A3F"/>
    <w:rsid w:val="00335E39"/>
    <w:rsid w:val="00336C0A"/>
    <w:rsid w:val="003400A0"/>
    <w:rsid w:val="00341293"/>
    <w:rsid w:val="003457F8"/>
    <w:rsid w:val="00345E8A"/>
    <w:rsid w:val="003466CD"/>
    <w:rsid w:val="00346E4C"/>
    <w:rsid w:val="00360351"/>
    <w:rsid w:val="0036128D"/>
    <w:rsid w:val="00384767"/>
    <w:rsid w:val="003911C9"/>
    <w:rsid w:val="003936E8"/>
    <w:rsid w:val="00393908"/>
    <w:rsid w:val="003A20D0"/>
    <w:rsid w:val="003A2244"/>
    <w:rsid w:val="003A5822"/>
    <w:rsid w:val="003B0B1D"/>
    <w:rsid w:val="003B26AD"/>
    <w:rsid w:val="003B330C"/>
    <w:rsid w:val="003B3663"/>
    <w:rsid w:val="003B5CD3"/>
    <w:rsid w:val="003C1300"/>
    <w:rsid w:val="003C464D"/>
    <w:rsid w:val="003C4D2D"/>
    <w:rsid w:val="003D2899"/>
    <w:rsid w:val="003D6EE0"/>
    <w:rsid w:val="003D7C77"/>
    <w:rsid w:val="003E6742"/>
    <w:rsid w:val="00402D82"/>
    <w:rsid w:val="00403331"/>
    <w:rsid w:val="004070B5"/>
    <w:rsid w:val="004110FC"/>
    <w:rsid w:val="004126ED"/>
    <w:rsid w:val="004127EE"/>
    <w:rsid w:val="00413672"/>
    <w:rsid w:val="004206BD"/>
    <w:rsid w:val="004223C9"/>
    <w:rsid w:val="0042401C"/>
    <w:rsid w:val="00425048"/>
    <w:rsid w:val="0042551E"/>
    <w:rsid w:val="00425857"/>
    <w:rsid w:val="00426DF2"/>
    <w:rsid w:val="004324A1"/>
    <w:rsid w:val="0043305E"/>
    <w:rsid w:val="00434DD6"/>
    <w:rsid w:val="00437541"/>
    <w:rsid w:val="00441F35"/>
    <w:rsid w:val="004435FB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5688"/>
    <w:rsid w:val="00477133"/>
    <w:rsid w:val="004800EC"/>
    <w:rsid w:val="0048175F"/>
    <w:rsid w:val="00482529"/>
    <w:rsid w:val="004843CE"/>
    <w:rsid w:val="004849B1"/>
    <w:rsid w:val="00486F06"/>
    <w:rsid w:val="004924D4"/>
    <w:rsid w:val="00493304"/>
    <w:rsid w:val="00495D44"/>
    <w:rsid w:val="00497B22"/>
    <w:rsid w:val="004A098E"/>
    <w:rsid w:val="004A1FDD"/>
    <w:rsid w:val="004A37B7"/>
    <w:rsid w:val="004A3A92"/>
    <w:rsid w:val="004A3AA2"/>
    <w:rsid w:val="004A3C1E"/>
    <w:rsid w:val="004A41E9"/>
    <w:rsid w:val="004A522F"/>
    <w:rsid w:val="004B091E"/>
    <w:rsid w:val="004B0D39"/>
    <w:rsid w:val="004B3302"/>
    <w:rsid w:val="004B583C"/>
    <w:rsid w:val="004B59BF"/>
    <w:rsid w:val="004C06B6"/>
    <w:rsid w:val="004C1E29"/>
    <w:rsid w:val="004C29DE"/>
    <w:rsid w:val="004C7B6C"/>
    <w:rsid w:val="004C7B87"/>
    <w:rsid w:val="004D5CF7"/>
    <w:rsid w:val="004D7C22"/>
    <w:rsid w:val="004E07FC"/>
    <w:rsid w:val="004E3037"/>
    <w:rsid w:val="004E3A61"/>
    <w:rsid w:val="004E4933"/>
    <w:rsid w:val="004E5DB9"/>
    <w:rsid w:val="004E622B"/>
    <w:rsid w:val="004E6A20"/>
    <w:rsid w:val="004E6B05"/>
    <w:rsid w:val="004F0365"/>
    <w:rsid w:val="004F0620"/>
    <w:rsid w:val="004F26F9"/>
    <w:rsid w:val="004F3628"/>
    <w:rsid w:val="004F3B71"/>
    <w:rsid w:val="005020B6"/>
    <w:rsid w:val="005063D3"/>
    <w:rsid w:val="00510692"/>
    <w:rsid w:val="0052058B"/>
    <w:rsid w:val="00521C51"/>
    <w:rsid w:val="00527C32"/>
    <w:rsid w:val="0053010B"/>
    <w:rsid w:val="005326A0"/>
    <w:rsid w:val="00534431"/>
    <w:rsid w:val="00540B77"/>
    <w:rsid w:val="00540C53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900"/>
    <w:rsid w:val="00570A26"/>
    <w:rsid w:val="0057281D"/>
    <w:rsid w:val="00574684"/>
    <w:rsid w:val="00584663"/>
    <w:rsid w:val="00586602"/>
    <w:rsid w:val="00593E24"/>
    <w:rsid w:val="00595472"/>
    <w:rsid w:val="005A6F3E"/>
    <w:rsid w:val="005A6F64"/>
    <w:rsid w:val="005A776F"/>
    <w:rsid w:val="005C06B5"/>
    <w:rsid w:val="005C31EF"/>
    <w:rsid w:val="005D007C"/>
    <w:rsid w:val="005D4367"/>
    <w:rsid w:val="005D745C"/>
    <w:rsid w:val="005F114E"/>
    <w:rsid w:val="005F2214"/>
    <w:rsid w:val="005F2CE7"/>
    <w:rsid w:val="005F35E9"/>
    <w:rsid w:val="005F5413"/>
    <w:rsid w:val="00602698"/>
    <w:rsid w:val="00603A71"/>
    <w:rsid w:val="00613DE2"/>
    <w:rsid w:val="00620084"/>
    <w:rsid w:val="00624671"/>
    <w:rsid w:val="006306AF"/>
    <w:rsid w:val="00632EE0"/>
    <w:rsid w:val="006335F4"/>
    <w:rsid w:val="00640FE8"/>
    <w:rsid w:val="00643525"/>
    <w:rsid w:val="00643FA9"/>
    <w:rsid w:val="00652860"/>
    <w:rsid w:val="00663ED8"/>
    <w:rsid w:val="00664393"/>
    <w:rsid w:val="00664AC8"/>
    <w:rsid w:val="00667DE1"/>
    <w:rsid w:val="00671581"/>
    <w:rsid w:val="00673A2C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725F"/>
    <w:rsid w:val="006B2A67"/>
    <w:rsid w:val="006B68A1"/>
    <w:rsid w:val="006C2F4B"/>
    <w:rsid w:val="006D14E9"/>
    <w:rsid w:val="006D2685"/>
    <w:rsid w:val="006D292F"/>
    <w:rsid w:val="006D312B"/>
    <w:rsid w:val="006D582D"/>
    <w:rsid w:val="006D5CB4"/>
    <w:rsid w:val="006D7EC9"/>
    <w:rsid w:val="006E1EB3"/>
    <w:rsid w:val="006E4CDD"/>
    <w:rsid w:val="006E5208"/>
    <w:rsid w:val="006E6585"/>
    <w:rsid w:val="006E7D43"/>
    <w:rsid w:val="006F1681"/>
    <w:rsid w:val="006F31FF"/>
    <w:rsid w:val="006F3A18"/>
    <w:rsid w:val="006F45C1"/>
    <w:rsid w:val="006F4620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16AEA"/>
    <w:rsid w:val="007225BE"/>
    <w:rsid w:val="00724837"/>
    <w:rsid w:val="00735A3F"/>
    <w:rsid w:val="0073782E"/>
    <w:rsid w:val="00741FC8"/>
    <w:rsid w:val="00742FCE"/>
    <w:rsid w:val="00751C42"/>
    <w:rsid w:val="00753258"/>
    <w:rsid w:val="0075669C"/>
    <w:rsid w:val="00765E81"/>
    <w:rsid w:val="0077030D"/>
    <w:rsid w:val="007723E8"/>
    <w:rsid w:val="00772ABA"/>
    <w:rsid w:val="00777E88"/>
    <w:rsid w:val="00780450"/>
    <w:rsid w:val="007814DA"/>
    <w:rsid w:val="00784905"/>
    <w:rsid w:val="00785529"/>
    <w:rsid w:val="0078659E"/>
    <w:rsid w:val="007872F3"/>
    <w:rsid w:val="00790FAC"/>
    <w:rsid w:val="00792BD0"/>
    <w:rsid w:val="0079572D"/>
    <w:rsid w:val="007A15F4"/>
    <w:rsid w:val="007A42DB"/>
    <w:rsid w:val="007A5AC5"/>
    <w:rsid w:val="007A744A"/>
    <w:rsid w:val="007B0EC1"/>
    <w:rsid w:val="007B1DC6"/>
    <w:rsid w:val="007B2776"/>
    <w:rsid w:val="007B4280"/>
    <w:rsid w:val="007C062F"/>
    <w:rsid w:val="007C681B"/>
    <w:rsid w:val="007D006B"/>
    <w:rsid w:val="007D01E6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688D"/>
    <w:rsid w:val="00824BC1"/>
    <w:rsid w:val="008252B9"/>
    <w:rsid w:val="0083631D"/>
    <w:rsid w:val="00840FBB"/>
    <w:rsid w:val="00841B42"/>
    <w:rsid w:val="00845270"/>
    <w:rsid w:val="00850EF9"/>
    <w:rsid w:val="00854987"/>
    <w:rsid w:val="00861284"/>
    <w:rsid w:val="008645BB"/>
    <w:rsid w:val="008658C2"/>
    <w:rsid w:val="00865BB3"/>
    <w:rsid w:val="0086629A"/>
    <w:rsid w:val="00867957"/>
    <w:rsid w:val="00873C23"/>
    <w:rsid w:val="00874E89"/>
    <w:rsid w:val="00875477"/>
    <w:rsid w:val="00875ADA"/>
    <w:rsid w:val="00881D7B"/>
    <w:rsid w:val="00883900"/>
    <w:rsid w:val="00887C55"/>
    <w:rsid w:val="008937B1"/>
    <w:rsid w:val="008945DA"/>
    <w:rsid w:val="008951D4"/>
    <w:rsid w:val="008A27CA"/>
    <w:rsid w:val="008A3C54"/>
    <w:rsid w:val="008A5F49"/>
    <w:rsid w:val="008A6CDD"/>
    <w:rsid w:val="008B0EFF"/>
    <w:rsid w:val="008B19E5"/>
    <w:rsid w:val="008C190A"/>
    <w:rsid w:val="008C578A"/>
    <w:rsid w:val="008C6455"/>
    <w:rsid w:val="008D0253"/>
    <w:rsid w:val="008D1A54"/>
    <w:rsid w:val="008D4086"/>
    <w:rsid w:val="008D4190"/>
    <w:rsid w:val="008D4F9E"/>
    <w:rsid w:val="008D568F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11531"/>
    <w:rsid w:val="009148F7"/>
    <w:rsid w:val="009151A8"/>
    <w:rsid w:val="00922BD6"/>
    <w:rsid w:val="00926326"/>
    <w:rsid w:val="009267DE"/>
    <w:rsid w:val="00930AA8"/>
    <w:rsid w:val="00933ACB"/>
    <w:rsid w:val="00937A77"/>
    <w:rsid w:val="00946548"/>
    <w:rsid w:val="00952B51"/>
    <w:rsid w:val="00953C70"/>
    <w:rsid w:val="00955DAF"/>
    <w:rsid w:val="00957257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546"/>
    <w:rsid w:val="00986C53"/>
    <w:rsid w:val="00992436"/>
    <w:rsid w:val="00992584"/>
    <w:rsid w:val="0099284A"/>
    <w:rsid w:val="00994DB1"/>
    <w:rsid w:val="009A14CA"/>
    <w:rsid w:val="009A176C"/>
    <w:rsid w:val="009A32FF"/>
    <w:rsid w:val="009A5B33"/>
    <w:rsid w:val="009B367D"/>
    <w:rsid w:val="009B4E76"/>
    <w:rsid w:val="009B7E64"/>
    <w:rsid w:val="009C0D7A"/>
    <w:rsid w:val="009C2150"/>
    <w:rsid w:val="009C349F"/>
    <w:rsid w:val="009C498A"/>
    <w:rsid w:val="009D47E0"/>
    <w:rsid w:val="009D6C25"/>
    <w:rsid w:val="009D71A7"/>
    <w:rsid w:val="009D779C"/>
    <w:rsid w:val="009E1545"/>
    <w:rsid w:val="009E3F35"/>
    <w:rsid w:val="009E72CA"/>
    <w:rsid w:val="009F1C63"/>
    <w:rsid w:val="009F79EA"/>
    <w:rsid w:val="00A021C1"/>
    <w:rsid w:val="00A05EC8"/>
    <w:rsid w:val="00A0664B"/>
    <w:rsid w:val="00A108D4"/>
    <w:rsid w:val="00A1656B"/>
    <w:rsid w:val="00A17618"/>
    <w:rsid w:val="00A23C15"/>
    <w:rsid w:val="00A272CF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72F11"/>
    <w:rsid w:val="00A746E7"/>
    <w:rsid w:val="00A75C34"/>
    <w:rsid w:val="00A81873"/>
    <w:rsid w:val="00A85E5C"/>
    <w:rsid w:val="00A902D3"/>
    <w:rsid w:val="00A907AE"/>
    <w:rsid w:val="00A96555"/>
    <w:rsid w:val="00A96E01"/>
    <w:rsid w:val="00AA13C9"/>
    <w:rsid w:val="00AA17E0"/>
    <w:rsid w:val="00AA2CBA"/>
    <w:rsid w:val="00AA7CD5"/>
    <w:rsid w:val="00AB37D8"/>
    <w:rsid w:val="00AB64FC"/>
    <w:rsid w:val="00AB685E"/>
    <w:rsid w:val="00AC045B"/>
    <w:rsid w:val="00AC6A68"/>
    <w:rsid w:val="00AD02F4"/>
    <w:rsid w:val="00AD25A6"/>
    <w:rsid w:val="00AD26F3"/>
    <w:rsid w:val="00AD793C"/>
    <w:rsid w:val="00AE724A"/>
    <w:rsid w:val="00AF0755"/>
    <w:rsid w:val="00AF56D5"/>
    <w:rsid w:val="00AF6930"/>
    <w:rsid w:val="00B10A83"/>
    <w:rsid w:val="00B1144A"/>
    <w:rsid w:val="00B117E0"/>
    <w:rsid w:val="00B1228D"/>
    <w:rsid w:val="00B133A9"/>
    <w:rsid w:val="00B14133"/>
    <w:rsid w:val="00B261A5"/>
    <w:rsid w:val="00B26BC4"/>
    <w:rsid w:val="00B30053"/>
    <w:rsid w:val="00B30785"/>
    <w:rsid w:val="00B324C8"/>
    <w:rsid w:val="00B40D6E"/>
    <w:rsid w:val="00B41545"/>
    <w:rsid w:val="00B451C4"/>
    <w:rsid w:val="00B548BF"/>
    <w:rsid w:val="00B550CC"/>
    <w:rsid w:val="00B57B0E"/>
    <w:rsid w:val="00B61277"/>
    <w:rsid w:val="00B6338B"/>
    <w:rsid w:val="00B6410E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2717"/>
    <w:rsid w:val="00B9276D"/>
    <w:rsid w:val="00B93C57"/>
    <w:rsid w:val="00B97655"/>
    <w:rsid w:val="00BA1A9A"/>
    <w:rsid w:val="00BA5039"/>
    <w:rsid w:val="00BA5236"/>
    <w:rsid w:val="00BB1022"/>
    <w:rsid w:val="00BC0D8E"/>
    <w:rsid w:val="00BC1033"/>
    <w:rsid w:val="00BC32EE"/>
    <w:rsid w:val="00BD164E"/>
    <w:rsid w:val="00BE1E0E"/>
    <w:rsid w:val="00BE4F43"/>
    <w:rsid w:val="00BF37A0"/>
    <w:rsid w:val="00C03249"/>
    <w:rsid w:val="00C2138A"/>
    <w:rsid w:val="00C306F6"/>
    <w:rsid w:val="00C345FF"/>
    <w:rsid w:val="00C371D5"/>
    <w:rsid w:val="00C37B2D"/>
    <w:rsid w:val="00C37E33"/>
    <w:rsid w:val="00C47F0A"/>
    <w:rsid w:val="00C50820"/>
    <w:rsid w:val="00C50A05"/>
    <w:rsid w:val="00C56259"/>
    <w:rsid w:val="00C60BBB"/>
    <w:rsid w:val="00C64CEF"/>
    <w:rsid w:val="00C71819"/>
    <w:rsid w:val="00C7445E"/>
    <w:rsid w:val="00C75F4F"/>
    <w:rsid w:val="00C76105"/>
    <w:rsid w:val="00C77BC4"/>
    <w:rsid w:val="00C77BEB"/>
    <w:rsid w:val="00C822DC"/>
    <w:rsid w:val="00C82CF1"/>
    <w:rsid w:val="00C85D28"/>
    <w:rsid w:val="00C91DE1"/>
    <w:rsid w:val="00C92F9D"/>
    <w:rsid w:val="00C93B88"/>
    <w:rsid w:val="00C95012"/>
    <w:rsid w:val="00CA5686"/>
    <w:rsid w:val="00CB2AB0"/>
    <w:rsid w:val="00CC2B93"/>
    <w:rsid w:val="00CC4388"/>
    <w:rsid w:val="00CC6231"/>
    <w:rsid w:val="00CD111B"/>
    <w:rsid w:val="00CD2AE8"/>
    <w:rsid w:val="00CD4078"/>
    <w:rsid w:val="00CD4A8E"/>
    <w:rsid w:val="00CE02A4"/>
    <w:rsid w:val="00CE37AD"/>
    <w:rsid w:val="00CE64D2"/>
    <w:rsid w:val="00CF43C4"/>
    <w:rsid w:val="00CF4FB3"/>
    <w:rsid w:val="00CF55E4"/>
    <w:rsid w:val="00CF75C8"/>
    <w:rsid w:val="00D03ACD"/>
    <w:rsid w:val="00D03FC0"/>
    <w:rsid w:val="00D0623C"/>
    <w:rsid w:val="00D11B77"/>
    <w:rsid w:val="00D15281"/>
    <w:rsid w:val="00D22721"/>
    <w:rsid w:val="00D3336A"/>
    <w:rsid w:val="00D33C2D"/>
    <w:rsid w:val="00D35F53"/>
    <w:rsid w:val="00D363B4"/>
    <w:rsid w:val="00D37831"/>
    <w:rsid w:val="00D40029"/>
    <w:rsid w:val="00D46ECE"/>
    <w:rsid w:val="00D5155A"/>
    <w:rsid w:val="00D52C1D"/>
    <w:rsid w:val="00D52C58"/>
    <w:rsid w:val="00D5369A"/>
    <w:rsid w:val="00D56087"/>
    <w:rsid w:val="00D56179"/>
    <w:rsid w:val="00D61402"/>
    <w:rsid w:val="00D6719C"/>
    <w:rsid w:val="00D701A1"/>
    <w:rsid w:val="00D73799"/>
    <w:rsid w:val="00D74193"/>
    <w:rsid w:val="00D80E4D"/>
    <w:rsid w:val="00D824F0"/>
    <w:rsid w:val="00D83126"/>
    <w:rsid w:val="00D90AA6"/>
    <w:rsid w:val="00D92AC5"/>
    <w:rsid w:val="00D96B66"/>
    <w:rsid w:val="00DA04F3"/>
    <w:rsid w:val="00DA1978"/>
    <w:rsid w:val="00DA6889"/>
    <w:rsid w:val="00DB3C81"/>
    <w:rsid w:val="00DB48E3"/>
    <w:rsid w:val="00DB5BD3"/>
    <w:rsid w:val="00DB7115"/>
    <w:rsid w:val="00DB745D"/>
    <w:rsid w:val="00DC65CD"/>
    <w:rsid w:val="00DC7F5B"/>
    <w:rsid w:val="00DD1E15"/>
    <w:rsid w:val="00DD27CE"/>
    <w:rsid w:val="00DD3CAD"/>
    <w:rsid w:val="00DD44F7"/>
    <w:rsid w:val="00DD6CDB"/>
    <w:rsid w:val="00DD7330"/>
    <w:rsid w:val="00DD79C8"/>
    <w:rsid w:val="00DE0DD2"/>
    <w:rsid w:val="00DE0ED5"/>
    <w:rsid w:val="00DE0F28"/>
    <w:rsid w:val="00DE0F54"/>
    <w:rsid w:val="00DF0A91"/>
    <w:rsid w:val="00DF5BB6"/>
    <w:rsid w:val="00DF69C8"/>
    <w:rsid w:val="00DF7AB8"/>
    <w:rsid w:val="00E0122A"/>
    <w:rsid w:val="00E0170E"/>
    <w:rsid w:val="00E01716"/>
    <w:rsid w:val="00E025DE"/>
    <w:rsid w:val="00E02D83"/>
    <w:rsid w:val="00E0672E"/>
    <w:rsid w:val="00E15C6F"/>
    <w:rsid w:val="00E257AB"/>
    <w:rsid w:val="00E26016"/>
    <w:rsid w:val="00E26D83"/>
    <w:rsid w:val="00E27AF4"/>
    <w:rsid w:val="00E305DA"/>
    <w:rsid w:val="00E3420E"/>
    <w:rsid w:val="00E36308"/>
    <w:rsid w:val="00E40E2A"/>
    <w:rsid w:val="00E41850"/>
    <w:rsid w:val="00E41A1A"/>
    <w:rsid w:val="00E467D9"/>
    <w:rsid w:val="00E5632C"/>
    <w:rsid w:val="00E567F4"/>
    <w:rsid w:val="00E568E8"/>
    <w:rsid w:val="00E61301"/>
    <w:rsid w:val="00E618A6"/>
    <w:rsid w:val="00E623F2"/>
    <w:rsid w:val="00E649CF"/>
    <w:rsid w:val="00E67C2A"/>
    <w:rsid w:val="00E713CC"/>
    <w:rsid w:val="00E81E24"/>
    <w:rsid w:val="00E83330"/>
    <w:rsid w:val="00E84180"/>
    <w:rsid w:val="00E86277"/>
    <w:rsid w:val="00EA1103"/>
    <w:rsid w:val="00EA1442"/>
    <w:rsid w:val="00EA7D0B"/>
    <w:rsid w:val="00EB0118"/>
    <w:rsid w:val="00EB0588"/>
    <w:rsid w:val="00EB1FA1"/>
    <w:rsid w:val="00EB7F76"/>
    <w:rsid w:val="00EC2D6E"/>
    <w:rsid w:val="00EC599C"/>
    <w:rsid w:val="00ED0C8E"/>
    <w:rsid w:val="00ED6BD5"/>
    <w:rsid w:val="00ED7A8C"/>
    <w:rsid w:val="00EE1660"/>
    <w:rsid w:val="00EE3C66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7A4C"/>
    <w:rsid w:val="00F07C9E"/>
    <w:rsid w:val="00F14146"/>
    <w:rsid w:val="00F17E9D"/>
    <w:rsid w:val="00F2445E"/>
    <w:rsid w:val="00F254E3"/>
    <w:rsid w:val="00F35268"/>
    <w:rsid w:val="00F3640B"/>
    <w:rsid w:val="00F434AB"/>
    <w:rsid w:val="00F45DA6"/>
    <w:rsid w:val="00F45E5B"/>
    <w:rsid w:val="00F46964"/>
    <w:rsid w:val="00F51F81"/>
    <w:rsid w:val="00F536E4"/>
    <w:rsid w:val="00F559E3"/>
    <w:rsid w:val="00F5607A"/>
    <w:rsid w:val="00F568DC"/>
    <w:rsid w:val="00F57A3E"/>
    <w:rsid w:val="00F631AE"/>
    <w:rsid w:val="00F64DB6"/>
    <w:rsid w:val="00F72429"/>
    <w:rsid w:val="00F80313"/>
    <w:rsid w:val="00F80FA4"/>
    <w:rsid w:val="00F83280"/>
    <w:rsid w:val="00F84003"/>
    <w:rsid w:val="00F8567A"/>
    <w:rsid w:val="00F8678F"/>
    <w:rsid w:val="00F87EFB"/>
    <w:rsid w:val="00F91EF5"/>
    <w:rsid w:val="00F9507C"/>
    <w:rsid w:val="00FA0D0C"/>
    <w:rsid w:val="00FA5742"/>
    <w:rsid w:val="00FB0845"/>
    <w:rsid w:val="00FB0D34"/>
    <w:rsid w:val="00FB75E6"/>
    <w:rsid w:val="00FC1E85"/>
    <w:rsid w:val="00FC3F87"/>
    <w:rsid w:val="00FD0D5E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95D5EB-377C-4B7D-9CCB-A5A6B088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footer"/>
    <w:basedOn w:val="a"/>
    <w:link w:val="af6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7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8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9">
    <w:name w:val="Strong"/>
    <w:uiPriority w:val="22"/>
    <w:qFormat/>
    <w:rsid w:val="00D35F53"/>
    <w:rPr>
      <w:b/>
      <w:bCs/>
    </w:rPr>
  </w:style>
  <w:style w:type="paragraph" w:styleId="afa">
    <w:name w:val="List Paragraph"/>
    <w:basedOn w:val="a"/>
    <w:qFormat/>
    <w:rsid w:val="003A20D0"/>
    <w:pPr>
      <w:ind w:leftChars="200" w:left="480"/>
    </w:pPr>
    <w:rPr>
      <w:szCs w:val="24"/>
    </w:rPr>
  </w:style>
  <w:style w:type="character" w:customStyle="1" w:styleId="af6">
    <w:name w:val="頁尾 字元"/>
    <w:link w:val="af5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b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592E-678B-44F5-AE73-03D7378B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54</Characters>
  <Application>Microsoft Office Word</Application>
  <DocSecurity>0</DocSecurity>
  <Lines>2</Lines>
  <Paragraphs>1</Paragraphs>
  <ScaleCrop>false</ScaleCrop>
  <Company>sd</Company>
  <LinksUpToDate>false</LinksUpToDate>
  <CharactersWithSpaces>567</CharactersWithSpaces>
  <SharedDoc>false</SharedDoc>
  <HLinks>
    <vt:vector size="18" baseType="variant">
      <vt:variant>
        <vt:i4>8323102</vt:i4>
      </vt:variant>
      <vt:variant>
        <vt:i4>9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533284</dc:creator>
  <cp:keywords/>
  <cp:lastModifiedBy>D000</cp:lastModifiedBy>
  <cp:revision>11</cp:revision>
  <cp:lastPrinted>2018-08-14T00:46:00Z</cp:lastPrinted>
  <dcterms:created xsi:type="dcterms:W3CDTF">2018-11-09T02:09:00Z</dcterms:created>
  <dcterms:modified xsi:type="dcterms:W3CDTF">2019-04-29T12:58:00Z</dcterms:modified>
</cp:coreProperties>
</file>